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120FF2" w:rsidR="00D406CF" w:rsidRPr="000E4F4E" w:rsidRDefault="00AA6FC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B8FB82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A6FC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3.01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A9B148D" w:rsidR="00D1678A" w:rsidRPr="00D97D6F" w:rsidRDefault="00AA6FC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569884" w:rsidR="00D1678A" w:rsidRPr="00D97D6F" w:rsidRDefault="00AA6FC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A6FCD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4EF934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AA6FCD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10E083BC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(а)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F74F748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1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111963F0" w:rsidR="007E18CB" w:rsidRPr="00AA6FCD" w:rsidRDefault="007E18CB" w:rsidP="00AA6FCD">
      <w:p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434CBF17" w:rsidR="007B449A" w:rsidRPr="00BA1B90" w:rsidRDefault="00BA1B9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435AD7C8" w14:textId="11F12C73" w:rsidR="00D31999" w:rsidRPr="00BA1B90" w:rsidRDefault="00BA1B9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 w:rsidRPr="00BA1B90">
        <w:rPr>
          <w:sz w:val="24"/>
          <w:szCs w:val="24"/>
        </w:rPr>
        <w:t>Основы написания научного текста</w:t>
      </w: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6ACD3E4C" w:rsidR="00F47D5C" w:rsidRPr="00534381" w:rsidRDefault="00492A9B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492A9B" w:rsidRPr="00F31E81" w14:paraId="12211CE9" w14:textId="77777777" w:rsidTr="00395CC1">
        <w:trPr>
          <w:trHeight w:val="253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92A9B" w:rsidRPr="00021C27" w:rsidRDefault="00492A9B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1</w:t>
            </w:r>
          </w:p>
          <w:p w14:paraId="50BE11D9" w14:textId="77777777" w:rsidR="00492A9B" w:rsidRPr="00155AA2" w:rsidRDefault="00492A9B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A9F4" w14:textId="77777777" w:rsidR="00137820" w:rsidRDefault="00137820" w:rsidP="001378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94DFBE" w14:textId="77777777" w:rsidR="00137820" w:rsidRDefault="00137820" w:rsidP="0013782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9448BAC" w14:textId="77777777" w:rsidR="00492A9B" w:rsidRDefault="00492A9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65AF2CCF" w14:textId="77777777" w:rsidR="00492A9B" w:rsidRDefault="00492A9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C7986AC" w14:textId="3B91F526" w:rsidR="00492A9B" w:rsidRPr="00155AA2" w:rsidRDefault="00492A9B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061C1" w14:textId="32E55AB7" w:rsidR="00137820" w:rsidRPr="00A205AE" w:rsidRDefault="00137820" w:rsidP="0013782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2BB30D4B" w14:textId="77777777" w:rsidR="00137820" w:rsidRPr="00A205AE" w:rsidRDefault="00137820" w:rsidP="0013782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.</w:t>
            </w:r>
            <w:r w:rsidRPr="00A205A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65ABAE8" w14:textId="77777777" w:rsidR="00492A9B" w:rsidRDefault="00492A9B" w:rsidP="0013782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5CB44F3" w14:textId="2E532025" w:rsidR="00395CC1" w:rsidRPr="00F8342E" w:rsidRDefault="00395CC1" w:rsidP="0013782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92A9B" w:rsidRPr="00F31E81" w14:paraId="5E0D36DA" w14:textId="77777777" w:rsidTr="00137820">
        <w:trPr>
          <w:trHeight w:val="4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2B5AE" w14:textId="77777777" w:rsidR="00492A9B" w:rsidRPr="00021C27" w:rsidRDefault="00492A9B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7AF56" w14:textId="77777777" w:rsidR="00EE25F4" w:rsidRDefault="00EE25F4" w:rsidP="00EE25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CBE47EA" w14:textId="77777777" w:rsidR="00EE25F4" w:rsidRDefault="00EE25F4" w:rsidP="00EE25F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CC09FD1" w14:textId="77777777" w:rsidR="00492A9B" w:rsidRPr="00A205AE" w:rsidRDefault="00492A9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20D55" w14:textId="77777777" w:rsidR="00EE25F4" w:rsidRPr="00FD6EB9" w:rsidRDefault="00EE25F4" w:rsidP="00EE25F4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45364407" w14:textId="77777777" w:rsidR="00EE25F4" w:rsidRDefault="00EE25F4" w:rsidP="00EE25F4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54BFD2F7" w14:textId="77777777" w:rsidR="00492A9B" w:rsidRPr="00A205AE" w:rsidRDefault="00492A9B" w:rsidP="00F8342E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92A9B" w:rsidRPr="00F31E81" w14:paraId="6E91F61C" w14:textId="77777777" w:rsidTr="00137820">
        <w:trPr>
          <w:trHeight w:val="4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DF950" w14:textId="77777777" w:rsidR="00492A9B" w:rsidRPr="00021C27" w:rsidRDefault="00492A9B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3447E" w14:textId="77777777" w:rsidR="00EE25F4" w:rsidRDefault="00EE25F4" w:rsidP="00EE25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6157857D" w14:textId="77777777" w:rsidR="00EE25F4" w:rsidRDefault="00EE25F4" w:rsidP="00EE25F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3123CEB" w14:textId="77777777" w:rsidR="00492A9B" w:rsidRDefault="00492A9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6746E" w14:textId="77777777" w:rsidR="00444224" w:rsidRPr="00A205AE" w:rsidRDefault="00444224" w:rsidP="00444224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DB7C874" w14:textId="77777777" w:rsidR="00492A9B" w:rsidRPr="00A205AE" w:rsidRDefault="00492A9B" w:rsidP="00444224">
            <w:pPr>
              <w:rPr>
                <w:bCs/>
                <w:iCs/>
              </w:rPr>
            </w:pPr>
          </w:p>
        </w:tc>
      </w:tr>
      <w:tr w:rsidR="00492A9B" w:rsidRPr="00F31E81" w14:paraId="1869C3FD" w14:textId="77777777" w:rsidTr="00137820">
        <w:trPr>
          <w:trHeight w:val="22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D55" w14:textId="77777777" w:rsidR="00492A9B" w:rsidRPr="00021C27" w:rsidRDefault="00492A9B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8FE623" w14:textId="77777777" w:rsidR="00CA2AF8" w:rsidRPr="00A205AE" w:rsidRDefault="00CA2AF8" w:rsidP="00CA2A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27CA91A" w14:textId="77777777" w:rsidR="00CA2AF8" w:rsidRPr="00155AA2" w:rsidRDefault="00CA2AF8" w:rsidP="00CA2A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737022DC" w14:textId="77777777" w:rsidR="00CA2AF8" w:rsidRDefault="00CA2AF8" w:rsidP="00CA2A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6B9D74B" w14:textId="77777777" w:rsidR="00492A9B" w:rsidRDefault="00492A9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9C3" w14:textId="4438F16D" w:rsidR="00CA2AF8" w:rsidRPr="00A205AE" w:rsidRDefault="00CA2AF8" w:rsidP="00CA2AF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 философских понятий и положений.</w:t>
            </w:r>
          </w:p>
          <w:p w14:paraId="5E5C9BBE" w14:textId="77777777" w:rsidR="00492A9B" w:rsidRDefault="00CA2AF8" w:rsidP="00CA2AF8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128521AE" w14:textId="72A0D676" w:rsidR="00EE25F4" w:rsidRPr="00444224" w:rsidRDefault="00EE25F4" w:rsidP="00CA2AF8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444224">
              <w:rPr>
                <w:sz w:val="22"/>
                <w:szCs w:val="22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</w:p>
        </w:tc>
      </w:tr>
      <w:tr w:rsidR="008F07B1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1E728B" w:rsidRDefault="008F07B1" w:rsidP="001E72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8F07B1" w:rsidRPr="00021C27" w:rsidRDefault="008F07B1" w:rsidP="001E72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 w:rsidR="001E728B"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8F07B1" w:rsidRPr="00A205AE" w:rsidRDefault="008F07B1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F3F6F61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8F07B1" w:rsidRDefault="008F07B1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76156" w:rsidRPr="00A205AE" w:rsidRDefault="00476156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8F07B1" w:rsidRPr="00A205AE" w:rsidRDefault="008F07B1" w:rsidP="00EF17F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8F07B1" w:rsidRPr="00A205AE" w:rsidRDefault="008F07B1" w:rsidP="00EF17F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8F07B1" w:rsidRPr="00476156" w:rsidRDefault="008F07B1" w:rsidP="00476156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8F07B1" w:rsidRPr="00F31E81" w14:paraId="0A5EB306" w14:textId="77777777" w:rsidTr="00966758">
        <w:trPr>
          <w:trHeight w:val="25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5C47D" w14:textId="77777777" w:rsidR="008F07B1" w:rsidRPr="00A205AE" w:rsidRDefault="008F07B1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EC8" w14:textId="77777777" w:rsidR="008F07B1" w:rsidRDefault="008F07B1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253E59" w:rsidRPr="00A205AE" w:rsidRDefault="00253E59" w:rsidP="00253E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253E59" w:rsidRDefault="00253E59" w:rsidP="00253E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 w:rsidR="00D17DC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253E59" w:rsidRDefault="00253E5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253E59" w:rsidRDefault="00253E5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253E59" w:rsidRDefault="00253E5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D657EF4" w14:textId="77777777" w:rsidR="00253E59" w:rsidRDefault="00253E5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253E59" w:rsidRPr="00A205AE" w:rsidRDefault="00253E5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C8D58A" w14:textId="3E3E1BB3" w:rsidR="008F07B1" w:rsidRPr="00D31F0B" w:rsidRDefault="00476156" w:rsidP="00D31F0B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="008F07B1"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</w:t>
            </w:r>
            <w:r w:rsidR="00D31F0B">
              <w:rPr>
                <w:bCs/>
                <w:iCs/>
                <w:sz w:val="22"/>
                <w:szCs w:val="22"/>
              </w:rPr>
              <w:t>ческом и этническом контекстах.</w:t>
            </w:r>
            <w:r w:rsidR="00D31F0B" w:rsidRPr="00A205AE">
              <w:t xml:space="preserve"> </w:t>
            </w:r>
          </w:p>
          <w:p w14:paraId="49B4B6D8" w14:textId="77777777" w:rsidR="008F07B1" w:rsidRPr="00A205AE" w:rsidRDefault="008F07B1" w:rsidP="008F07B1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4D760A6" w14:textId="77777777" w:rsidR="008F07B1" w:rsidRPr="00A205AE" w:rsidRDefault="008F07B1" w:rsidP="008F07B1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C134583" w14:textId="77777777" w:rsidR="008F07B1" w:rsidRDefault="008F07B1" w:rsidP="00143028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F8342E" w:rsidRPr="00F31E81" w14:paraId="655F727A" w14:textId="77777777" w:rsidTr="00476156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F8342E" w:rsidRPr="00021C27" w:rsidRDefault="00F834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17BDA49" w:rsidR="00F8342E" w:rsidRPr="00A205AE" w:rsidRDefault="00F8342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F8342E" w:rsidRPr="00021C27" w:rsidRDefault="00F8342E" w:rsidP="00B9332E">
            <w:pPr>
              <w:pStyle w:val="a1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B5848">
        <w:t>(очная форма обучения)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1F87DF" w:rsidR="00262427" w:rsidRPr="009B169C" w:rsidRDefault="009B169C" w:rsidP="009B399A">
            <w:r>
              <w:lastRenderedPageBreak/>
              <w:t>2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8398AF" w:rsidR="00262427" w:rsidRPr="009B169C" w:rsidRDefault="009B169C" w:rsidP="009B399A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179A2" w:rsidR="00262427" w:rsidRPr="009B169C" w:rsidRDefault="009B169C" w:rsidP="009B399A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3B99D0" w:rsidR="00262427" w:rsidRPr="009B169C" w:rsidRDefault="009B169C" w:rsidP="009B399A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D676A8" w:rsidR="008722CF" w:rsidRPr="009B169C" w:rsidRDefault="009B169C" w:rsidP="008722CF">
            <w:pPr>
              <w:ind w:left="28"/>
              <w:jc w:val="center"/>
            </w:pPr>
            <w:r w:rsidRPr="009B169C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2BC7D4A7" w:rsidR="008722CF" w:rsidRPr="009B169C" w:rsidRDefault="009B169C" w:rsidP="008722CF">
            <w:pPr>
              <w:ind w:left="28"/>
              <w:jc w:val="center"/>
            </w:pPr>
            <w:r w:rsidRPr="009B169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AF7F8B" w:rsidR="008722CF" w:rsidRPr="009B169C" w:rsidRDefault="009B169C" w:rsidP="008722CF">
            <w:pPr>
              <w:ind w:left="28"/>
              <w:jc w:val="center"/>
            </w:pPr>
            <w:r w:rsidRPr="009B169C">
              <w:t>54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1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1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018E68" w:rsidR="00386236" w:rsidRPr="00A06CF3" w:rsidRDefault="005855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855D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0748793C" w:rsidR="006E0F6A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B5848">
              <w:rPr>
                <w:rFonts w:cs="Arial"/>
                <w:sz w:val="18"/>
                <w:szCs w:val="18"/>
              </w:rPr>
              <w:t xml:space="preserve">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39D14131" w14:textId="77777777" w:rsidR="006B5848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01EE9B87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5F0A140" w:rsidR="00A57354" w:rsidRPr="001C1B2E" w:rsidRDefault="009D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90665ED" w:rsidR="00A57354" w:rsidRPr="00525A57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DF42D5F" w:rsidR="00A57354" w:rsidRPr="00525A57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73265CFB" w14:textId="77777777" w:rsidR="006E0F6A" w:rsidRPr="007C7BBD" w:rsidRDefault="005457C6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0F6A">
              <w:rPr>
                <w:rFonts w:cs="Arial"/>
                <w:sz w:val="18"/>
                <w:szCs w:val="18"/>
              </w:rPr>
              <w:t xml:space="preserve">УК-1: </w:t>
            </w:r>
          </w:p>
          <w:p w14:paraId="21C9ECC4" w14:textId="354A7FEA" w:rsidR="006E0F6A" w:rsidRDefault="006E0F6A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B5848">
              <w:rPr>
                <w:rFonts w:cs="Arial"/>
                <w:sz w:val="18"/>
                <w:szCs w:val="18"/>
              </w:rPr>
              <w:t xml:space="preserve">ИД_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3F17EC3" w14:textId="77777777" w:rsidR="006B5848" w:rsidRDefault="006E0F6A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598E2C4" w14:textId="78BA7398" w:rsidR="005457C6" w:rsidRPr="006168DD" w:rsidRDefault="006E0F6A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57C97E7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12</w:t>
            </w:r>
          </w:p>
        </w:tc>
        <w:tc>
          <w:tcPr>
            <w:tcW w:w="815" w:type="dxa"/>
          </w:tcPr>
          <w:p w14:paraId="69D7AFB9" w14:textId="65951E36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4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C6A10DF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019DC67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12532CDF" w:rsidR="005457C6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FF60127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0872528C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5B10B183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536E6770" w:rsidR="005457C6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90C75CC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49C9FC1F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6B28465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0D2450D5" w:rsidR="005457C6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5C97095D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5CBD3AE1" w:rsidR="005457C6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41B0CD49" w:rsidR="005457C6" w:rsidRPr="005B225F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39380772" w:rsidR="005457C6" w:rsidRDefault="006B5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7369B321" w14:textId="77777777" w:rsidR="001A4FBB" w:rsidRDefault="006E0F6A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16C3372C" w14:textId="6B4F4981" w:rsidR="006E0F6A" w:rsidRDefault="006E0F6A" w:rsidP="006E0F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B5848">
              <w:rPr>
                <w:rFonts w:cs="Arial"/>
                <w:sz w:val="18"/>
                <w:szCs w:val="18"/>
              </w:rPr>
              <w:t xml:space="preserve">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64D55AC" w14:textId="77777777" w:rsidR="006B5848" w:rsidRDefault="006E0F6A" w:rsidP="001A4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761083B" w14:textId="63329364" w:rsidR="001A4FBB" w:rsidRDefault="006E0F6A" w:rsidP="001A4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</w:p>
          <w:p w14:paraId="06CE237F" w14:textId="410E1D31" w:rsidR="00B42ACE" w:rsidRPr="001A0052" w:rsidRDefault="001A4FBB" w:rsidP="001A4F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  <w:r w:rsidR="006E0F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5DB36015" w:rsidR="00B42ACE" w:rsidRPr="005B225F" w:rsidRDefault="006B584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64BF5BB9" w:rsidR="00B42ACE" w:rsidRPr="005B225F" w:rsidRDefault="006B584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4C185DB" w:rsidR="00B42ACE" w:rsidRPr="005B225F" w:rsidRDefault="006B584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5D32CAA0" w:rsidR="00B42ACE" w:rsidRPr="005B225F" w:rsidRDefault="006B584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51ADAD1C" w:rsidR="00B42ACE" w:rsidRPr="000E103B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49629BBD" w:rsidR="00B42ACE" w:rsidRPr="008E6719" w:rsidRDefault="00FB03F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D39C2D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6719"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2C3C00C" w:rsidR="00B42ACE" w:rsidRPr="001C1B2E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E770AF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31A8A" w:rsidR="00B42ACE" w:rsidRPr="008E6719" w:rsidRDefault="00FB03F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719"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1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1E9C4DF1" w:rsidR="00F062CE" w:rsidRPr="006B5848" w:rsidRDefault="00F062CE" w:rsidP="006B5848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8862147" w:rsidR="00F062CE" w:rsidRPr="006B5848" w:rsidRDefault="00F062CE" w:rsidP="006B5848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</w:t>
      </w:r>
      <w:r w:rsidR="006B5848">
        <w:rPr>
          <w:iCs/>
          <w:sz w:val="24"/>
          <w:szCs w:val="24"/>
        </w:rPr>
        <w:t>дготовка рефератов и докладов,</w:t>
      </w:r>
    </w:p>
    <w:p w14:paraId="61D571C5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0B33953" w:rsidR="00F062CE" w:rsidRPr="00FB299D" w:rsidRDefault="00F062CE" w:rsidP="001368C6">
      <w:pPr>
        <w:pStyle w:val="af1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6B5848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0645427D" w:rsidR="00003400" w:rsidRPr="00F67ADB" w:rsidRDefault="00F67ADB" w:rsidP="009B399A">
            <w:pPr>
              <w:rPr>
                <w:iCs/>
              </w:rPr>
            </w:pPr>
            <w:r w:rsidRPr="00F67ADB">
              <w:rPr>
                <w:iCs/>
              </w:rPr>
              <w:t>3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BA52641" w:rsidR="00003400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8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04F9C0B9" w:rsidR="00881064" w:rsidRPr="00F67ADB" w:rsidRDefault="00F67ADB" w:rsidP="00003400">
            <w:pPr>
              <w:jc w:val="center"/>
              <w:rPr>
                <w:iCs/>
              </w:rPr>
            </w:pPr>
            <w:r w:rsidRPr="00F67ADB">
              <w:rPr>
                <w:iCs/>
              </w:rPr>
              <w:t>5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7A7DFCE8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1</w:t>
            </w:r>
            <w:r w:rsidR="000E3CB3">
              <w:rPr>
                <w:rFonts w:cs="Arial"/>
                <w:sz w:val="18"/>
                <w:szCs w:val="18"/>
              </w:rPr>
              <w:t>: ИД-УК-1.1, ИД-УК-1.2, ИД-УК-1.3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202F0" w:rsidRPr="007C7BBD">
              <w:rPr>
                <w:rFonts w:cs="Arial"/>
                <w:sz w:val="18"/>
                <w:szCs w:val="18"/>
              </w:rPr>
              <w:t>ИД-УК-1.4</w:t>
            </w:r>
            <w:r w:rsidR="002202F0">
              <w:rPr>
                <w:rFonts w:cs="Arial"/>
                <w:sz w:val="18"/>
                <w:szCs w:val="18"/>
              </w:rPr>
              <w:t>,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47B071AA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FBE3AF3" w:rsidR="00B35172" w:rsidRPr="0004716C" w:rsidRDefault="000E3CB3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AE50954" w:rsidR="00B35172" w:rsidRPr="0004716C" w:rsidRDefault="000E3CB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24BAD2C" w:rsidR="00B35172" w:rsidRPr="0004716C" w:rsidRDefault="000E3CB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B0AC45E" w:rsidR="00B35172" w:rsidRPr="0004716C" w:rsidRDefault="000E3CB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1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1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1360AD20" w:rsidR="0056248F" w:rsidRPr="00535F15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1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1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54421A" w:rsidRDefault="00DC10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1A55DFD" w:rsidR="009D5862" w:rsidRPr="008F6748" w:rsidRDefault="000E3CB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7D2EFA5" w:rsidR="009D5862" w:rsidRPr="008F6748" w:rsidRDefault="000E3CB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DFC8446" w:rsidR="009D5862" w:rsidRPr="008F6748" w:rsidRDefault="000E3CB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4A2C8D96" w:rsidR="009D5862" w:rsidRPr="008F6748" w:rsidRDefault="000E3CB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47AC477D" w:rsidR="009D5862" w:rsidRPr="008F6748" w:rsidRDefault="000E3CB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4FEAF21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06B65CD8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D30A5F5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51F90A9D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40D1B8E6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53DD990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70E26D19" w:rsidR="00AE4F51" w:rsidRPr="008F6748" w:rsidRDefault="000E3CB3" w:rsidP="000E3CB3">
            <w:pPr>
              <w:rPr>
                <w:i/>
              </w:rPr>
            </w:pPr>
            <w:r>
              <w:rPr>
                <w:i/>
              </w:rPr>
              <w:t xml:space="preserve">               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5E8EB46E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26FE17F2" w:rsidR="00AE4F51" w:rsidRPr="008F6748" w:rsidRDefault="000E3CB3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05D09E9A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50221D0B" w:rsidR="0022234F" w:rsidRPr="006C0B73" w:rsidRDefault="008A443A" w:rsidP="0006513C">
            <w:r w:rsidRPr="006C0B73">
              <w:t xml:space="preserve">       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7DF1CADF" w:rsidR="00154655" w:rsidRPr="006C0B73" w:rsidRDefault="000E3CB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7933FF65" w:rsidR="006C6DF4" w:rsidRPr="006C0B73" w:rsidRDefault="000E3CB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1BB4EE5F" w:rsidR="00154655" w:rsidRPr="006C0B73" w:rsidRDefault="000E3CB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0BBA67A3" w:rsidR="0043086E" w:rsidRPr="006C0B73" w:rsidRDefault="000E3CB3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579D62D3" w:rsidR="0043086E" w:rsidRPr="000E3CB3" w:rsidRDefault="000E3CB3" w:rsidP="00DD5543">
            <w:pPr>
              <w:rPr>
                <w:bCs/>
                <w:lang w:val="en-US"/>
              </w:rPr>
            </w:pPr>
            <w:r w:rsidRPr="000E3CB3">
              <w:rPr>
                <w:bCs/>
              </w:rPr>
              <w:t>Зачтено</w:t>
            </w:r>
            <w:r w:rsidRPr="000E3CB3">
              <w:rPr>
                <w:bCs/>
                <w:lang w:val="en-US"/>
              </w:rPr>
              <w:t>/ 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D5813E8" w:rsidR="0043086E" w:rsidRPr="006C0B73" w:rsidRDefault="000E3CB3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1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1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25CCE6B" w:rsidR="00FF102D" w:rsidRPr="000E3CB3" w:rsidRDefault="00FF102D" w:rsidP="000E3CB3">
      <w:pPr>
        <w:pStyle w:val="af1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FD4A53">
      <w:pPr>
        <w:pStyle w:val="af1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0A3497F8" w:rsidR="00B32CA7" w:rsidRPr="000E3CB3" w:rsidRDefault="00FD4A53" w:rsidP="000E3CB3">
      <w:pPr>
        <w:pStyle w:val="af1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FD4A53">
      <w:pPr>
        <w:pStyle w:val="af1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1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1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1C2CEC0C" w:rsidR="00FF102D" w:rsidRPr="000E3CB3" w:rsidRDefault="00A479F3" w:rsidP="000E3CB3">
      <w:pPr>
        <w:pStyle w:val="af1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1368C6">
      <w:pPr>
        <w:pStyle w:val="af1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1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1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46C6EB5" w:rsidR="00EF1D7C" w:rsidRPr="000E3CB3" w:rsidRDefault="00EF1D7C" w:rsidP="000E3CB3">
      <w:pPr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699A79" w:rsidR="00513BCC" w:rsidRPr="005D073F" w:rsidRDefault="00687FC7" w:rsidP="001368C6">
      <w:pPr>
        <w:pStyle w:val="af1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1368C6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1368C6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67232E">
            <w:pPr>
              <w:pStyle w:val="af1"/>
              <w:numPr>
                <w:ilvl w:val="0"/>
                <w:numId w:val="39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67232E">
            <w:pPr>
              <w:pStyle w:val="af1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8F506D">
            <w:pPr>
              <w:pStyle w:val="af1"/>
              <w:numPr>
                <w:ilvl w:val="0"/>
                <w:numId w:val="39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67232E">
            <w:pPr>
              <w:pStyle w:val="af1"/>
              <w:numPr>
                <w:ilvl w:val="0"/>
                <w:numId w:val="39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67232E">
            <w:pPr>
              <w:pStyle w:val="af1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016A41">
            <w:pPr>
              <w:pStyle w:val="af1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708C5E9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078185CD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769D3184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282C2570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EF6ABDE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77777777" w:rsidR="003E4F7E" w:rsidRPr="00617787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40A4FF99" w:rsidR="003E4F7E" w:rsidRPr="00617787" w:rsidRDefault="003E4F7E" w:rsidP="005B7909">
            <w:pPr>
              <w:pStyle w:val="af1"/>
              <w:ind w:left="317"/>
              <w:rPr>
                <w:bCs/>
                <w:color w:val="000000"/>
                <w:highlight w:val="yellow"/>
              </w:rPr>
            </w:pPr>
          </w:p>
        </w:tc>
      </w:tr>
    </w:tbl>
    <w:p w14:paraId="7E25E7E9" w14:textId="2063B037" w:rsidR="00E7127C" w:rsidRPr="00E7127C" w:rsidRDefault="00E7127C" w:rsidP="00E7127C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1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1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1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137820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92A9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1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1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1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1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B23D" w14:textId="77777777" w:rsidR="00296BC5" w:rsidRDefault="00296BC5" w:rsidP="005E3840">
      <w:r>
        <w:separator/>
      </w:r>
    </w:p>
  </w:endnote>
  <w:endnote w:type="continuationSeparator" w:id="0">
    <w:p w14:paraId="38252CAB" w14:textId="77777777" w:rsidR="00296BC5" w:rsidRDefault="00296B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37820" w:rsidRDefault="00137820">
    <w:pPr>
      <w:pStyle w:val="af"/>
      <w:jc w:val="right"/>
    </w:pPr>
  </w:p>
  <w:p w14:paraId="3A88830B" w14:textId="77777777" w:rsidR="00137820" w:rsidRDefault="0013782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37820" w:rsidRDefault="00137820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137820" w:rsidRDefault="00137820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37820" w:rsidRDefault="00137820">
    <w:pPr>
      <w:pStyle w:val="af"/>
      <w:jc w:val="right"/>
    </w:pPr>
  </w:p>
  <w:p w14:paraId="6C2BFEFB" w14:textId="77777777" w:rsidR="00137820" w:rsidRDefault="00137820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37820" w:rsidRDefault="00137820">
    <w:pPr>
      <w:pStyle w:val="af"/>
      <w:jc w:val="right"/>
    </w:pPr>
  </w:p>
  <w:p w14:paraId="1B400B45" w14:textId="77777777" w:rsidR="00137820" w:rsidRDefault="001378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A81E" w14:textId="77777777" w:rsidR="00296BC5" w:rsidRDefault="00296BC5" w:rsidP="005E3840">
      <w:r>
        <w:separator/>
      </w:r>
    </w:p>
  </w:footnote>
  <w:footnote w:type="continuationSeparator" w:id="0">
    <w:p w14:paraId="51CE3D59" w14:textId="77777777" w:rsidR="00296BC5" w:rsidRDefault="00296B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389D3A0" w:rsidR="00137820" w:rsidRDefault="001378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B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37820" w:rsidRDefault="0013782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93F3695" w:rsidR="00137820" w:rsidRDefault="001378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B3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137820" w:rsidRDefault="0013782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0D49352" w:rsidR="00137820" w:rsidRDefault="001378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B3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137820" w:rsidRDefault="001378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 w:numId="50">
    <w:abstractNumId w:val="26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3CB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37820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96BC5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5CC1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9B5"/>
    <w:rsid w:val="00442B02"/>
    <w:rsid w:val="00442C2E"/>
    <w:rsid w:val="00443558"/>
    <w:rsid w:val="00443DE3"/>
    <w:rsid w:val="00444224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76156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2A9B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3EA0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B584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1D28"/>
    <w:rsid w:val="007D232E"/>
    <w:rsid w:val="007D2876"/>
    <w:rsid w:val="007D45C6"/>
    <w:rsid w:val="007D4E23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AF8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667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1F0B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5F4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5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4DF4-B4F0-47D6-903F-8DC3E19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8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22</cp:revision>
  <cp:lastPrinted>2021-06-03T09:32:00Z</cp:lastPrinted>
  <dcterms:created xsi:type="dcterms:W3CDTF">2022-01-15T20:03:00Z</dcterms:created>
  <dcterms:modified xsi:type="dcterms:W3CDTF">2022-04-03T14:59:00Z</dcterms:modified>
</cp:coreProperties>
</file>